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F8" w:rsidRPr="00B6715F" w:rsidRDefault="00703EAB" w:rsidP="004A030F">
      <w:pPr>
        <w:pStyle w:val="Standard"/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B6715F">
        <w:rPr>
          <w:rFonts w:cs="Times New Roman"/>
          <w:b/>
          <w:sz w:val="22"/>
          <w:szCs w:val="22"/>
          <w:lang w:eastAsia="ru-RU"/>
        </w:rPr>
        <w:t>РОССИЙСКАЯ ФЕДЕРАЦИЯ</w:t>
      </w:r>
    </w:p>
    <w:p w:rsidR="001C19F8" w:rsidRPr="00B6715F" w:rsidRDefault="00703EAB" w:rsidP="004A030F">
      <w:pPr>
        <w:pStyle w:val="Standard"/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B6715F">
        <w:rPr>
          <w:rFonts w:cs="Times New Roman"/>
          <w:b/>
          <w:sz w:val="22"/>
          <w:szCs w:val="22"/>
          <w:lang w:eastAsia="ru-RU"/>
        </w:rPr>
        <w:t xml:space="preserve">ИРКУТСКАЯ ОБЛАСТЬ </w:t>
      </w:r>
      <w:r w:rsidR="001C19F8" w:rsidRPr="00B6715F">
        <w:rPr>
          <w:rFonts w:cs="Times New Roman"/>
          <w:b/>
          <w:sz w:val="22"/>
          <w:szCs w:val="22"/>
          <w:lang w:eastAsia="ru-RU"/>
        </w:rPr>
        <w:t>БОДАЙБИНСКИЙ РАЙОН</w:t>
      </w:r>
    </w:p>
    <w:p w:rsidR="001C19F8" w:rsidRPr="00B6715F" w:rsidRDefault="001C19F8" w:rsidP="004A030F">
      <w:pPr>
        <w:pStyle w:val="Standard"/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B6715F">
        <w:rPr>
          <w:rFonts w:cs="Times New Roman"/>
          <w:b/>
          <w:sz w:val="22"/>
          <w:szCs w:val="22"/>
          <w:lang w:eastAsia="ru-RU"/>
        </w:rPr>
        <w:t>ДУМА БОДАЙБИНСКОГО ГОРОДСКОГО ПОСЕЛЕНИЯ</w:t>
      </w:r>
    </w:p>
    <w:p w:rsidR="001C19F8" w:rsidRPr="00B6715F" w:rsidRDefault="00703EAB" w:rsidP="004A030F">
      <w:pPr>
        <w:pStyle w:val="Standard"/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B6715F">
        <w:rPr>
          <w:rFonts w:cs="Times New Roman"/>
          <w:b/>
          <w:sz w:val="22"/>
          <w:szCs w:val="22"/>
          <w:lang w:eastAsia="ru-RU"/>
        </w:rPr>
        <w:t>РЕШЕНИ</w:t>
      </w:r>
      <w:r w:rsidR="001C19F8" w:rsidRPr="00B6715F">
        <w:rPr>
          <w:rFonts w:cs="Times New Roman"/>
          <w:b/>
          <w:sz w:val="22"/>
          <w:szCs w:val="22"/>
          <w:lang w:eastAsia="ru-RU"/>
        </w:rPr>
        <w:t>Е</w:t>
      </w:r>
    </w:p>
    <w:p w:rsidR="001C19F8" w:rsidRPr="00B6715F" w:rsidRDefault="001C19F8" w:rsidP="004A030F">
      <w:pPr>
        <w:pStyle w:val="Standard"/>
        <w:suppressAutoHyphens w:val="0"/>
        <w:jc w:val="both"/>
        <w:rPr>
          <w:rFonts w:cs="Times New Roman"/>
          <w:b/>
          <w:sz w:val="22"/>
          <w:szCs w:val="22"/>
          <w:lang w:eastAsia="ru-RU"/>
        </w:rPr>
      </w:pPr>
    </w:p>
    <w:p w:rsidR="00AD74AF" w:rsidRPr="00B6715F" w:rsidRDefault="00AD74AF" w:rsidP="00AD74AF">
      <w:pPr>
        <w:pStyle w:val="a3"/>
        <w:jc w:val="center"/>
        <w:rPr>
          <w:rFonts w:cs="Times New Roman"/>
          <w:b/>
          <w:lang w:val="ru-RU"/>
        </w:rPr>
      </w:pPr>
      <w:r w:rsidRPr="00B6715F">
        <w:rPr>
          <w:rFonts w:cs="Times New Roman"/>
          <w:b/>
          <w:lang w:val="ru-RU"/>
        </w:rPr>
        <w:t>Принято на заседании Думы Бодай</w:t>
      </w:r>
      <w:r w:rsidRPr="00B6715F">
        <w:rPr>
          <w:b/>
          <w:lang w:val="ru-RU"/>
        </w:rPr>
        <w:t>бинского городского поселения 07.12</w:t>
      </w:r>
      <w:r w:rsidRPr="00B6715F">
        <w:rPr>
          <w:rFonts w:cs="Times New Roman"/>
          <w:b/>
          <w:lang w:val="ru-RU"/>
        </w:rPr>
        <w:t>.2016 г.</w:t>
      </w:r>
    </w:p>
    <w:p w:rsidR="001C19F8" w:rsidRPr="00B6715F" w:rsidRDefault="001C19F8" w:rsidP="004A030F">
      <w:pPr>
        <w:pStyle w:val="Standard"/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810E76" w:rsidRPr="00B6715F" w:rsidRDefault="00810E76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19F8" w:rsidRPr="00B6715F" w:rsidRDefault="001C19F8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 xml:space="preserve">Об утверждении </w:t>
      </w:r>
      <w:r w:rsidR="00F815AC" w:rsidRPr="00B6715F">
        <w:rPr>
          <w:rFonts w:ascii="Times New Roman" w:hAnsi="Times New Roman" w:cs="Times New Roman"/>
          <w:szCs w:val="22"/>
        </w:rPr>
        <w:t>П</w:t>
      </w:r>
      <w:r w:rsidRPr="00B6715F">
        <w:rPr>
          <w:rFonts w:ascii="Times New Roman" w:hAnsi="Times New Roman" w:cs="Times New Roman"/>
          <w:szCs w:val="22"/>
        </w:rPr>
        <w:t>орядка осуществления контроля за исполнением условий эксплуатационных обязательств в отношении</w:t>
      </w:r>
      <w:r w:rsidR="00703EAB" w:rsidRPr="00B6715F">
        <w:rPr>
          <w:rFonts w:ascii="Times New Roman" w:hAnsi="Times New Roman" w:cs="Times New Roman"/>
          <w:szCs w:val="22"/>
        </w:rPr>
        <w:t xml:space="preserve"> </w:t>
      </w:r>
      <w:r w:rsidR="00E475A6" w:rsidRPr="00B6715F">
        <w:rPr>
          <w:rFonts w:ascii="Times New Roman" w:hAnsi="Times New Roman" w:cs="Times New Roman"/>
          <w:szCs w:val="22"/>
        </w:rPr>
        <w:t xml:space="preserve">приватизированных </w:t>
      </w:r>
      <w:r w:rsidRPr="00B6715F">
        <w:rPr>
          <w:rFonts w:ascii="Times New Roman" w:hAnsi="Times New Roman" w:cs="Times New Roman"/>
          <w:szCs w:val="22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E475A6" w:rsidRPr="00B6715F">
        <w:rPr>
          <w:rFonts w:ascii="Times New Roman" w:hAnsi="Times New Roman" w:cs="Times New Roman"/>
          <w:szCs w:val="22"/>
        </w:rPr>
        <w:t xml:space="preserve"> на территории Бодайбинского </w:t>
      </w:r>
      <w:r w:rsidR="008121EA" w:rsidRPr="00B6715F">
        <w:rPr>
          <w:rFonts w:ascii="Times New Roman" w:hAnsi="Times New Roman" w:cs="Times New Roman"/>
          <w:szCs w:val="22"/>
        </w:rPr>
        <w:t>муниципального образования</w:t>
      </w:r>
    </w:p>
    <w:p w:rsidR="00E475A6" w:rsidRPr="00B6715F" w:rsidRDefault="00E475A6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19F8" w:rsidRPr="00B6715F" w:rsidRDefault="001C19F8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19F8" w:rsidRPr="00B6715F" w:rsidRDefault="001C19F8" w:rsidP="004A030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 xml:space="preserve">В целях определения порядка </w:t>
      </w:r>
      <w:r w:rsidR="0054026B" w:rsidRPr="00B6715F">
        <w:rPr>
          <w:rFonts w:ascii="Times New Roman" w:hAnsi="Times New Roman" w:cs="Times New Roman"/>
          <w:szCs w:val="22"/>
        </w:rPr>
        <w:t xml:space="preserve">осуществления контроля за исполнением условий эксплуатационных обязательств в отношении </w:t>
      </w:r>
      <w:r w:rsidR="00E475A6" w:rsidRPr="00B6715F">
        <w:rPr>
          <w:rFonts w:ascii="Times New Roman" w:hAnsi="Times New Roman" w:cs="Times New Roman"/>
          <w:szCs w:val="22"/>
        </w:rPr>
        <w:t xml:space="preserve">приватизированных </w:t>
      </w:r>
      <w:r w:rsidR="0054026B" w:rsidRPr="00B6715F">
        <w:rPr>
          <w:rFonts w:ascii="Times New Roman" w:hAnsi="Times New Roman" w:cs="Times New Roman"/>
          <w:szCs w:val="22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3C5852" w:rsidRPr="00B6715F">
        <w:rPr>
          <w:rFonts w:ascii="Times New Roman" w:hAnsi="Times New Roman" w:cs="Times New Roman"/>
          <w:szCs w:val="22"/>
        </w:rPr>
        <w:t xml:space="preserve"> </w:t>
      </w:r>
      <w:r w:rsidR="00E475A6" w:rsidRPr="00B6715F">
        <w:rPr>
          <w:rFonts w:ascii="Times New Roman" w:hAnsi="Times New Roman" w:cs="Times New Roman"/>
          <w:szCs w:val="22"/>
        </w:rPr>
        <w:t>на территории Бодайбинского муниципального образования</w:t>
      </w:r>
      <w:r w:rsidR="0054026B" w:rsidRPr="00B6715F">
        <w:rPr>
          <w:rFonts w:ascii="Times New Roman" w:hAnsi="Times New Roman" w:cs="Times New Roman"/>
          <w:szCs w:val="22"/>
        </w:rPr>
        <w:t xml:space="preserve">, </w:t>
      </w:r>
      <w:r w:rsidRPr="00B6715F">
        <w:rPr>
          <w:rFonts w:ascii="Times New Roman" w:hAnsi="Times New Roman" w:cs="Times New Roman"/>
          <w:szCs w:val="22"/>
        </w:rPr>
        <w:t>руководствуясь</w:t>
      </w:r>
      <w:r w:rsidR="00703EAB" w:rsidRPr="00B6715F">
        <w:rPr>
          <w:rFonts w:ascii="Times New Roman" w:hAnsi="Times New Roman" w:cs="Times New Roman"/>
          <w:szCs w:val="22"/>
        </w:rPr>
        <w:t xml:space="preserve"> Федеральным законом от 21.12.2001 г.</w:t>
      </w:r>
      <w:r w:rsidR="0054026B" w:rsidRPr="00B6715F">
        <w:rPr>
          <w:rFonts w:ascii="Times New Roman" w:hAnsi="Times New Roman" w:cs="Times New Roman"/>
          <w:szCs w:val="22"/>
        </w:rPr>
        <w:t xml:space="preserve"> № 178-ФЗ «О приватизации государственного и муниципального имущества»</w:t>
      </w:r>
      <w:r w:rsidR="004528FB" w:rsidRPr="00B6715F">
        <w:rPr>
          <w:rFonts w:ascii="Times New Roman" w:hAnsi="Times New Roman" w:cs="Times New Roman"/>
          <w:szCs w:val="22"/>
        </w:rPr>
        <w:t>,</w:t>
      </w:r>
      <w:r w:rsidRPr="00B6715F">
        <w:rPr>
          <w:rFonts w:ascii="Times New Roman" w:hAnsi="Times New Roman" w:cs="Times New Roman"/>
          <w:szCs w:val="22"/>
        </w:rPr>
        <w:t xml:space="preserve"> Гражданским </w:t>
      </w:r>
      <w:hyperlink r:id="rId6" w:history="1">
        <w:r w:rsidRPr="00B6715F">
          <w:rPr>
            <w:rFonts w:ascii="Times New Roman" w:hAnsi="Times New Roman" w:cs="Times New Roman"/>
            <w:color w:val="000000"/>
            <w:szCs w:val="22"/>
          </w:rPr>
          <w:t>кодексом</w:t>
        </w:r>
      </w:hyperlink>
      <w:r w:rsidRPr="00B6715F">
        <w:rPr>
          <w:rFonts w:ascii="Times New Roman" w:hAnsi="Times New Roman" w:cs="Times New Roman"/>
          <w:szCs w:val="22"/>
        </w:rPr>
        <w:t xml:space="preserve"> Российской Федерации, Федеральным </w:t>
      </w:r>
      <w:hyperlink r:id="rId7" w:history="1">
        <w:r w:rsidRPr="00B6715F">
          <w:rPr>
            <w:rFonts w:ascii="Times New Roman" w:hAnsi="Times New Roman" w:cs="Times New Roman"/>
            <w:color w:val="000000"/>
            <w:szCs w:val="22"/>
          </w:rPr>
          <w:t>законом</w:t>
        </w:r>
      </w:hyperlink>
      <w:r w:rsidRPr="00B6715F">
        <w:rPr>
          <w:rFonts w:ascii="Times New Roman" w:hAnsi="Times New Roman" w:cs="Times New Roman"/>
          <w:szCs w:val="22"/>
        </w:rPr>
        <w:t xml:space="preserve"> от 06.10.2003 г</w:t>
      </w:r>
      <w:r w:rsidR="00703EAB" w:rsidRPr="00B6715F">
        <w:rPr>
          <w:rFonts w:ascii="Times New Roman" w:hAnsi="Times New Roman" w:cs="Times New Roman"/>
          <w:szCs w:val="22"/>
        </w:rPr>
        <w:t xml:space="preserve">. </w:t>
      </w:r>
      <w:r w:rsidRPr="00B6715F">
        <w:rPr>
          <w:rFonts w:ascii="Times New Roman" w:hAnsi="Times New Roman" w:cs="Times New Roman"/>
          <w:szCs w:val="22"/>
        </w:rPr>
        <w:t>№ 131-ФЗ «Об общих принципах организации местного самоуправления в Российской Федерации», статьей 34 Устава Бодайбинского муниципального образования, Дума Бодайбинского</w:t>
      </w:r>
      <w:r w:rsidR="007302A9" w:rsidRPr="00B6715F">
        <w:rPr>
          <w:rFonts w:ascii="Times New Roman" w:hAnsi="Times New Roman" w:cs="Times New Roman"/>
          <w:szCs w:val="22"/>
        </w:rPr>
        <w:t xml:space="preserve"> </w:t>
      </w:r>
      <w:r w:rsidRPr="00B6715F">
        <w:rPr>
          <w:rFonts w:ascii="Times New Roman" w:hAnsi="Times New Roman" w:cs="Times New Roman"/>
          <w:szCs w:val="22"/>
        </w:rPr>
        <w:t>городского поселения</w:t>
      </w:r>
    </w:p>
    <w:p w:rsidR="001C19F8" w:rsidRPr="00B6715F" w:rsidRDefault="001C19F8" w:rsidP="004A030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6715F">
        <w:rPr>
          <w:rFonts w:ascii="Times New Roman" w:hAnsi="Times New Roman" w:cs="Times New Roman"/>
          <w:b/>
          <w:szCs w:val="22"/>
        </w:rPr>
        <w:t>РЕШИЛА:</w:t>
      </w:r>
    </w:p>
    <w:p w:rsidR="0054026B" w:rsidRPr="00B6715F" w:rsidRDefault="001C19F8" w:rsidP="004A030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 xml:space="preserve">1. Утвердить </w:t>
      </w:r>
      <w:r w:rsidR="0054026B" w:rsidRPr="00B6715F">
        <w:rPr>
          <w:rFonts w:ascii="Times New Roman" w:hAnsi="Times New Roman" w:cs="Times New Roman"/>
          <w:szCs w:val="22"/>
        </w:rPr>
        <w:t>Порядок осуществления контроля за исполнением условий эксплуатационных обязательств в отношении</w:t>
      </w:r>
      <w:r w:rsidR="00E475A6" w:rsidRPr="00B6715F">
        <w:rPr>
          <w:rFonts w:ascii="Times New Roman" w:hAnsi="Times New Roman" w:cs="Times New Roman"/>
          <w:szCs w:val="22"/>
        </w:rPr>
        <w:t xml:space="preserve"> приватизированных</w:t>
      </w:r>
      <w:r w:rsidR="0054026B" w:rsidRPr="00B6715F">
        <w:rPr>
          <w:rFonts w:ascii="Times New Roman" w:hAnsi="Times New Roman" w:cs="Times New Roman"/>
          <w:szCs w:val="22"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 и о</w:t>
      </w:r>
      <w:r w:rsidR="007302A9" w:rsidRPr="00B6715F">
        <w:rPr>
          <w:rFonts w:ascii="Times New Roman" w:hAnsi="Times New Roman" w:cs="Times New Roman"/>
          <w:szCs w:val="22"/>
        </w:rPr>
        <w:t xml:space="preserve">тдельных объектов таких систем </w:t>
      </w:r>
      <w:r w:rsidR="00E475A6" w:rsidRPr="00B6715F">
        <w:rPr>
          <w:rFonts w:ascii="Times New Roman" w:hAnsi="Times New Roman" w:cs="Times New Roman"/>
          <w:szCs w:val="22"/>
        </w:rPr>
        <w:t xml:space="preserve">на территории Бодайбинского муниципального образования </w:t>
      </w:r>
      <w:r w:rsidR="007302A9" w:rsidRPr="00B6715F">
        <w:rPr>
          <w:rFonts w:ascii="Times New Roman" w:hAnsi="Times New Roman" w:cs="Times New Roman"/>
          <w:szCs w:val="22"/>
        </w:rPr>
        <w:t>(прилагается)</w:t>
      </w:r>
      <w:r w:rsidR="00E475A6" w:rsidRPr="00B6715F">
        <w:rPr>
          <w:rFonts w:ascii="Times New Roman" w:hAnsi="Times New Roman" w:cs="Times New Roman"/>
          <w:szCs w:val="22"/>
        </w:rPr>
        <w:t>.</w:t>
      </w:r>
    </w:p>
    <w:p w:rsidR="001C19F8" w:rsidRPr="00B6715F" w:rsidRDefault="0054026B" w:rsidP="004A030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Cs w:val="22"/>
        </w:rPr>
      </w:pPr>
      <w:r w:rsidRPr="00B6715F">
        <w:rPr>
          <w:rFonts w:ascii="Times New Roman" w:hAnsi="Times New Roman" w:cs="Times New Roman"/>
          <w:b w:val="0"/>
          <w:szCs w:val="22"/>
        </w:rPr>
        <w:t>2</w:t>
      </w:r>
      <w:r w:rsidR="001C19F8" w:rsidRPr="00B6715F">
        <w:rPr>
          <w:rFonts w:ascii="Times New Roman" w:hAnsi="Times New Roman" w:cs="Times New Roman"/>
          <w:b w:val="0"/>
          <w:szCs w:val="22"/>
        </w:rPr>
        <w:t xml:space="preserve">. </w:t>
      </w:r>
      <w:r w:rsidR="00703EAB"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 xml:space="preserve">Настоящее решение </w:t>
      </w:r>
      <w:r w:rsidR="001C19F8"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 xml:space="preserve">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hyperlink r:id="rId8" w:history="1"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www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.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uprava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-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bodaibo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.</w:t>
        </w:r>
        <w:r w:rsidR="001C19F8"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ru</w:t>
        </w:r>
      </w:hyperlink>
      <w:r w:rsidR="001C19F8"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>.</w:t>
      </w:r>
    </w:p>
    <w:p w:rsidR="001C19F8" w:rsidRPr="00B6715F" w:rsidRDefault="00703EAB" w:rsidP="004A030F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2"/>
        </w:rPr>
      </w:pPr>
      <w:r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ab/>
      </w:r>
      <w:r w:rsidR="0054026B"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>3</w:t>
      </w:r>
      <w:r w:rsidR="001C19F8"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>. Нас</w:t>
      </w:r>
      <w:r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 xml:space="preserve">тоящее решение вступает в силу после дня </w:t>
      </w:r>
      <w:r w:rsidR="001C19F8"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>его официального опубликования.</w:t>
      </w:r>
    </w:p>
    <w:p w:rsidR="001C19F8" w:rsidRPr="00B6715F" w:rsidRDefault="001C19F8" w:rsidP="004A030F">
      <w:pPr>
        <w:pStyle w:val="a3"/>
        <w:jc w:val="both"/>
        <w:rPr>
          <w:rFonts w:cs="Times New Roman"/>
          <w:lang w:val="ru-RU"/>
        </w:rPr>
      </w:pPr>
    </w:p>
    <w:p w:rsidR="001C19F8" w:rsidRPr="00B6715F" w:rsidRDefault="001C19F8" w:rsidP="004A030F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1C19F8" w:rsidRPr="00B6715F" w:rsidRDefault="001C19F8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74AF" w:rsidRPr="00B6715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715F">
        <w:rPr>
          <w:rFonts w:ascii="Times New Roman" w:eastAsia="Times New Roman" w:hAnsi="Times New Roman" w:cs="Times New Roman"/>
          <w:b/>
          <w:lang w:eastAsia="ru-RU"/>
        </w:rPr>
        <w:t xml:space="preserve">Председатель Думы Бодайбинского                                                 Глава Бодайбинского </w:t>
      </w:r>
    </w:p>
    <w:p w:rsidR="00AD74AF" w:rsidRPr="00B6715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715F">
        <w:rPr>
          <w:rFonts w:ascii="Times New Roman" w:eastAsia="Times New Roman" w:hAnsi="Times New Roman" w:cs="Times New Roman"/>
          <w:b/>
          <w:lang w:eastAsia="ru-RU"/>
        </w:rPr>
        <w:t>городского поселения                                                                           муниципального образования</w:t>
      </w:r>
    </w:p>
    <w:p w:rsidR="00AD74AF" w:rsidRPr="00B6715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74AF" w:rsidRPr="00B6715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715F">
        <w:rPr>
          <w:rFonts w:ascii="Times New Roman" w:eastAsia="Times New Roman" w:hAnsi="Times New Roman" w:cs="Times New Roman"/>
          <w:b/>
          <w:lang w:eastAsia="ru-RU"/>
        </w:rPr>
        <w:t>_________________ П.Я. Матвеев                                                       ________________ А.В. Дубков</w:t>
      </w:r>
    </w:p>
    <w:p w:rsidR="00AD74AF" w:rsidRPr="00AD74A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4AF" w:rsidRPr="00AD74A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4AF" w:rsidRPr="00AD74AF" w:rsidRDefault="00AD74AF" w:rsidP="00AD74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4AF" w:rsidRPr="00AD74AF" w:rsidRDefault="00AD74AF" w:rsidP="00AD7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4AF">
        <w:rPr>
          <w:rFonts w:ascii="Times New Roman" w:eastAsia="Times New Roman" w:hAnsi="Times New Roman" w:cs="Times New Roman"/>
          <w:sz w:val="20"/>
          <w:szCs w:val="20"/>
          <w:lang w:eastAsia="ru-RU"/>
        </w:rPr>
        <w:t>07.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6 г. № 46</w:t>
      </w:r>
      <w:r w:rsidRPr="00AD74AF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AD74AF" w:rsidRPr="00AD74AF" w:rsidRDefault="00AD74AF" w:rsidP="00AD74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4A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1C19F8" w:rsidRPr="004A030F" w:rsidRDefault="001C19F8" w:rsidP="004A030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9F8" w:rsidRPr="004A030F" w:rsidRDefault="001C19F8" w:rsidP="004A030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F6792" w:rsidRPr="004A030F" w:rsidRDefault="00DF6792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2C3299" w:rsidRPr="002C3299" w:rsidRDefault="002C3299" w:rsidP="002C3299">
      <w:pPr>
        <w:pStyle w:val="a3"/>
        <w:jc w:val="both"/>
        <w:rPr>
          <w:lang w:val="ru-RU"/>
        </w:rPr>
      </w:pPr>
      <w:r w:rsidRPr="002C3299">
        <w:rPr>
          <w:i/>
          <w:lang w:val="ru-RU"/>
        </w:rPr>
        <w:t>Опубликовано в информационно-публицистическом издании «Бодайбинские ведомости</w:t>
      </w:r>
      <w:r>
        <w:rPr>
          <w:i/>
          <w:lang w:val="ru-RU"/>
        </w:rPr>
        <w:t>» от 09.12.2016 г. № 48, стр. 40-42</w:t>
      </w:r>
    </w:p>
    <w:p w:rsidR="0054026B" w:rsidRPr="004A030F" w:rsidRDefault="0054026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54026B" w:rsidRPr="004A030F" w:rsidRDefault="0054026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54026B" w:rsidRPr="004A030F" w:rsidRDefault="0054026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54026B" w:rsidRPr="004A030F" w:rsidRDefault="0054026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03EAB" w:rsidRPr="004A030F" w:rsidRDefault="00703EA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03EAB" w:rsidRDefault="00703EAB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B6715F" w:rsidRDefault="00B6715F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B6715F" w:rsidRDefault="00B6715F" w:rsidP="004A030F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C7480" w:rsidRPr="00B6715F" w:rsidRDefault="004A030F" w:rsidP="004A030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54026B" w:rsidRPr="00B6715F" w:rsidRDefault="00E475A6" w:rsidP="004A030F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>р</w:t>
      </w:r>
      <w:r w:rsidR="0054026B" w:rsidRPr="00B6715F">
        <w:rPr>
          <w:rFonts w:ascii="Times New Roman" w:hAnsi="Times New Roman" w:cs="Times New Roman"/>
          <w:szCs w:val="22"/>
        </w:rPr>
        <w:t>ешением</w:t>
      </w:r>
      <w:r w:rsidR="00B412C2" w:rsidRPr="00B6715F">
        <w:rPr>
          <w:rFonts w:ascii="Times New Roman" w:hAnsi="Times New Roman" w:cs="Times New Roman"/>
          <w:szCs w:val="22"/>
        </w:rPr>
        <w:t xml:space="preserve"> </w:t>
      </w:r>
      <w:r w:rsidR="0054026B" w:rsidRPr="00B6715F">
        <w:rPr>
          <w:rFonts w:ascii="Times New Roman" w:hAnsi="Times New Roman" w:cs="Times New Roman"/>
          <w:szCs w:val="22"/>
        </w:rPr>
        <w:t xml:space="preserve">Думы </w:t>
      </w:r>
    </w:p>
    <w:p w:rsidR="0054026B" w:rsidRPr="00B6715F" w:rsidRDefault="0054026B" w:rsidP="004A030F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>Бодайбинского</w:t>
      </w:r>
      <w:r w:rsidR="00707769" w:rsidRPr="00B6715F">
        <w:rPr>
          <w:rFonts w:ascii="Times New Roman" w:hAnsi="Times New Roman" w:cs="Times New Roman"/>
          <w:szCs w:val="22"/>
        </w:rPr>
        <w:t xml:space="preserve"> </w:t>
      </w:r>
      <w:r w:rsidRPr="00B6715F">
        <w:rPr>
          <w:rFonts w:ascii="Times New Roman" w:hAnsi="Times New Roman" w:cs="Times New Roman"/>
          <w:szCs w:val="22"/>
        </w:rPr>
        <w:t>городского</w:t>
      </w:r>
      <w:r w:rsidR="00707769" w:rsidRPr="00B6715F">
        <w:rPr>
          <w:rFonts w:ascii="Times New Roman" w:hAnsi="Times New Roman" w:cs="Times New Roman"/>
          <w:szCs w:val="22"/>
        </w:rPr>
        <w:t xml:space="preserve"> </w:t>
      </w:r>
      <w:r w:rsidRPr="00B6715F">
        <w:rPr>
          <w:rFonts w:ascii="Times New Roman" w:hAnsi="Times New Roman" w:cs="Times New Roman"/>
          <w:szCs w:val="22"/>
        </w:rPr>
        <w:t>поселения</w:t>
      </w:r>
    </w:p>
    <w:p w:rsidR="0054026B" w:rsidRPr="00B6715F" w:rsidRDefault="004A030F" w:rsidP="004A030F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 w:rsidRPr="00B6715F">
        <w:rPr>
          <w:rFonts w:ascii="Times New Roman" w:hAnsi="Times New Roman" w:cs="Times New Roman"/>
          <w:szCs w:val="22"/>
        </w:rPr>
        <w:t>от 07.12.</w:t>
      </w:r>
      <w:r w:rsidR="0054026B" w:rsidRPr="00B6715F">
        <w:rPr>
          <w:rFonts w:ascii="Times New Roman" w:hAnsi="Times New Roman" w:cs="Times New Roman"/>
          <w:szCs w:val="22"/>
        </w:rPr>
        <w:t>2016 г.</w:t>
      </w:r>
      <w:r w:rsidR="00AD74AF" w:rsidRPr="00B6715F">
        <w:rPr>
          <w:rFonts w:ascii="Times New Roman" w:hAnsi="Times New Roman" w:cs="Times New Roman"/>
          <w:szCs w:val="22"/>
        </w:rPr>
        <w:t xml:space="preserve"> № 46-па</w:t>
      </w:r>
    </w:p>
    <w:p w:rsidR="0054026B" w:rsidRPr="00B6715F" w:rsidRDefault="0054026B" w:rsidP="004A03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030F" w:rsidRPr="00B6715F" w:rsidRDefault="00565814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>Порядок</w:t>
      </w:r>
    </w:p>
    <w:p w:rsidR="004A030F" w:rsidRPr="00B6715F" w:rsidRDefault="002A406F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>осуществления контроля за исполнением условий эксплуатационных обязательств</w:t>
      </w:r>
    </w:p>
    <w:p w:rsidR="004A030F" w:rsidRPr="00B6715F" w:rsidRDefault="002A406F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 xml:space="preserve">в отношении </w:t>
      </w:r>
      <w:r w:rsidR="006F3A8C" w:rsidRPr="00B6715F">
        <w:rPr>
          <w:rFonts w:ascii="Times New Roman" w:hAnsi="Times New Roman" w:cs="Times New Roman"/>
          <w:b/>
        </w:rPr>
        <w:t xml:space="preserve">приватизированных </w:t>
      </w:r>
      <w:r w:rsidRPr="00B6715F">
        <w:rPr>
          <w:rFonts w:ascii="Times New Roman" w:hAnsi="Times New Roman" w:cs="Times New Roman"/>
          <w:b/>
        </w:rPr>
        <w:t>объектов электросетевого хозяйства,</w:t>
      </w:r>
    </w:p>
    <w:p w:rsidR="004A030F" w:rsidRPr="00B6715F" w:rsidRDefault="002A406F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>источников тепловой энергии, тепловых сетей, централизованных систем</w:t>
      </w:r>
    </w:p>
    <w:p w:rsidR="004A030F" w:rsidRPr="00B6715F" w:rsidRDefault="002A406F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>горячего водоснабжения и о</w:t>
      </w:r>
      <w:r w:rsidR="007302A9" w:rsidRPr="00B6715F">
        <w:rPr>
          <w:rFonts w:ascii="Times New Roman" w:hAnsi="Times New Roman" w:cs="Times New Roman"/>
          <w:b/>
        </w:rPr>
        <w:t>тдельных объектов таких систем</w:t>
      </w:r>
    </w:p>
    <w:p w:rsidR="002A406F" w:rsidRPr="00B6715F" w:rsidRDefault="006F3A8C" w:rsidP="004A0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5F">
        <w:rPr>
          <w:rFonts w:ascii="Times New Roman" w:hAnsi="Times New Roman" w:cs="Times New Roman"/>
          <w:b/>
        </w:rPr>
        <w:t>на территории Бодайбинского муниципального образования</w:t>
      </w:r>
    </w:p>
    <w:p w:rsidR="008121EA" w:rsidRPr="00B6715F" w:rsidRDefault="008121EA" w:rsidP="004A030F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547"/>
        <w:jc w:val="both"/>
        <w:rPr>
          <w:rFonts w:cs="Times New Roman"/>
          <w:sz w:val="22"/>
          <w:szCs w:val="22"/>
          <w:lang w:val="ru-RU"/>
        </w:rPr>
      </w:pPr>
    </w:p>
    <w:p w:rsidR="00980AC1" w:rsidRPr="00B6715F" w:rsidRDefault="002A406F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1. </w:t>
      </w:r>
      <w:r w:rsidR="004528FB" w:rsidRPr="00B6715F">
        <w:rPr>
          <w:rFonts w:cs="Times New Roman"/>
          <w:sz w:val="22"/>
          <w:szCs w:val="22"/>
          <w:lang w:val="ru-RU"/>
        </w:rPr>
        <w:t>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на территории Бодайбинского муниципального образования</w:t>
      </w:r>
      <w:r w:rsidR="00B6715F">
        <w:rPr>
          <w:rFonts w:cs="Times New Roman"/>
          <w:sz w:val="22"/>
          <w:szCs w:val="22"/>
          <w:lang w:val="ru-RU"/>
        </w:rPr>
        <w:t xml:space="preserve"> (далее -</w:t>
      </w:r>
      <w:r w:rsidR="004528FB" w:rsidRPr="00B6715F">
        <w:rPr>
          <w:rFonts w:cs="Times New Roman"/>
          <w:sz w:val="22"/>
          <w:szCs w:val="22"/>
          <w:lang w:val="ru-RU"/>
        </w:rPr>
        <w:t xml:space="preserve"> Порядок) </w:t>
      </w:r>
      <w:r w:rsidR="004A030F" w:rsidRPr="00B6715F">
        <w:rPr>
          <w:rFonts w:cs="Times New Roman"/>
          <w:sz w:val="22"/>
          <w:szCs w:val="22"/>
          <w:lang w:val="ru-RU"/>
        </w:rPr>
        <w:t xml:space="preserve">разработан </w:t>
      </w:r>
      <w:r w:rsidR="004528FB" w:rsidRPr="00B6715F">
        <w:rPr>
          <w:rFonts w:cs="Times New Roman"/>
          <w:sz w:val="22"/>
          <w:szCs w:val="22"/>
          <w:lang w:val="ru-RU"/>
        </w:rPr>
        <w:t xml:space="preserve">в целях реализации </w:t>
      </w:r>
      <w:r w:rsidR="007302A9" w:rsidRPr="00B6715F">
        <w:rPr>
          <w:rFonts w:cs="Times New Roman"/>
          <w:sz w:val="22"/>
          <w:szCs w:val="22"/>
          <w:lang w:val="ru-RU"/>
        </w:rPr>
        <w:t>положений статьи 30.1. Федерального закона от 21</w:t>
      </w:r>
      <w:r w:rsidR="004A030F" w:rsidRPr="00B6715F">
        <w:rPr>
          <w:rFonts w:cs="Times New Roman"/>
          <w:sz w:val="22"/>
          <w:szCs w:val="22"/>
          <w:lang w:val="ru-RU"/>
        </w:rPr>
        <w:t>.12.2001 г.</w:t>
      </w:r>
      <w:r w:rsidR="007302A9" w:rsidRPr="00B6715F">
        <w:rPr>
          <w:rFonts w:cs="Times New Roman"/>
          <w:sz w:val="22"/>
          <w:szCs w:val="22"/>
          <w:lang w:val="ru-RU"/>
        </w:rPr>
        <w:t xml:space="preserve"> </w:t>
      </w:r>
      <w:r w:rsidR="00B6715F">
        <w:rPr>
          <w:rFonts w:cs="Times New Roman"/>
          <w:sz w:val="22"/>
          <w:szCs w:val="22"/>
          <w:lang w:val="ru-RU"/>
        </w:rPr>
        <w:t xml:space="preserve">            </w:t>
      </w:r>
      <w:r w:rsidR="007302A9" w:rsidRPr="00B6715F">
        <w:rPr>
          <w:rFonts w:cs="Times New Roman"/>
          <w:sz w:val="22"/>
          <w:szCs w:val="22"/>
          <w:lang w:val="ru-RU"/>
        </w:rPr>
        <w:t>№ 178-ФЗ «О п</w:t>
      </w:r>
      <w:r w:rsidR="00EF342E" w:rsidRPr="00B6715F">
        <w:rPr>
          <w:rFonts w:cs="Times New Roman"/>
          <w:sz w:val="22"/>
          <w:szCs w:val="22"/>
          <w:lang w:val="ru-RU"/>
        </w:rPr>
        <w:t>р</w:t>
      </w:r>
      <w:r w:rsidR="007302A9" w:rsidRPr="00B6715F">
        <w:rPr>
          <w:rFonts w:cs="Times New Roman"/>
          <w:sz w:val="22"/>
          <w:szCs w:val="22"/>
          <w:lang w:val="ru-RU"/>
        </w:rPr>
        <w:t xml:space="preserve">иватизации государственного и муниципального имущества» </w:t>
      </w:r>
      <w:r w:rsidR="00EF342E" w:rsidRPr="00B6715F">
        <w:rPr>
          <w:rFonts w:cs="Times New Roman"/>
          <w:sz w:val="22"/>
          <w:szCs w:val="22"/>
          <w:lang w:val="ru-RU"/>
        </w:rPr>
        <w:t>(далее</w:t>
      </w:r>
      <w:r w:rsidR="004A030F" w:rsidRPr="00B6715F">
        <w:rPr>
          <w:rFonts w:cs="Times New Roman"/>
          <w:sz w:val="22"/>
          <w:szCs w:val="22"/>
          <w:lang w:val="ru-RU"/>
        </w:rPr>
        <w:t xml:space="preserve"> </w:t>
      </w:r>
      <w:r w:rsidR="00EF342E" w:rsidRPr="00B6715F">
        <w:rPr>
          <w:rFonts w:cs="Times New Roman"/>
          <w:sz w:val="22"/>
          <w:szCs w:val="22"/>
          <w:lang w:val="ru-RU"/>
        </w:rPr>
        <w:t xml:space="preserve">- Федеральный закон) </w:t>
      </w:r>
      <w:r w:rsidR="007302A9" w:rsidRPr="00B6715F">
        <w:rPr>
          <w:rFonts w:cs="Times New Roman"/>
          <w:sz w:val="22"/>
          <w:szCs w:val="22"/>
          <w:lang w:val="ru-RU"/>
        </w:rPr>
        <w:t xml:space="preserve">и применяется при проведении проверок исполнения эксплуатационных обязательств в отношении объектов </w:t>
      </w:r>
      <w:r w:rsidR="00EF342E" w:rsidRPr="00B6715F">
        <w:rPr>
          <w:rFonts w:cs="Times New Roman"/>
          <w:sz w:val="22"/>
          <w:szCs w:val="22"/>
          <w:lang w:val="ru-RU"/>
        </w:rPr>
        <w:t>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ланом приватизации муниципального имущества Бодайбинского муниципального образования на соответствующий финансовый год</w:t>
      </w:r>
      <w:r w:rsidR="008121EA" w:rsidRPr="00B6715F">
        <w:rPr>
          <w:rFonts w:cs="Times New Roman"/>
          <w:sz w:val="22"/>
          <w:szCs w:val="22"/>
          <w:lang w:val="ru-RU"/>
        </w:rPr>
        <w:t>,</w:t>
      </w:r>
      <w:r w:rsidR="00EF342E" w:rsidRPr="00B6715F">
        <w:rPr>
          <w:rFonts w:cs="Times New Roman"/>
          <w:sz w:val="22"/>
          <w:szCs w:val="22"/>
          <w:lang w:val="ru-RU"/>
        </w:rPr>
        <w:t xml:space="preserve"> в поряд</w:t>
      </w:r>
      <w:r w:rsidR="004A030F" w:rsidRPr="00B6715F">
        <w:rPr>
          <w:rFonts w:cs="Times New Roman"/>
          <w:sz w:val="22"/>
          <w:szCs w:val="22"/>
          <w:lang w:val="ru-RU"/>
        </w:rPr>
        <w:t xml:space="preserve">ке и способами, установленными </w:t>
      </w:r>
      <w:r w:rsidR="00EF342E" w:rsidRPr="00B6715F">
        <w:rPr>
          <w:rFonts w:cs="Times New Roman"/>
          <w:sz w:val="22"/>
          <w:szCs w:val="22"/>
          <w:lang w:val="ru-RU"/>
        </w:rPr>
        <w:t>указанным Федеральным законом (далее</w:t>
      </w:r>
      <w:r w:rsidR="004A030F" w:rsidRPr="00B6715F">
        <w:rPr>
          <w:rFonts w:cs="Times New Roman"/>
          <w:sz w:val="22"/>
          <w:szCs w:val="22"/>
          <w:lang w:val="ru-RU"/>
        </w:rPr>
        <w:t xml:space="preserve"> </w:t>
      </w:r>
      <w:r w:rsidR="00EF342E" w:rsidRPr="00B6715F">
        <w:rPr>
          <w:rFonts w:cs="Times New Roman"/>
          <w:sz w:val="22"/>
          <w:szCs w:val="22"/>
          <w:lang w:val="ru-RU"/>
        </w:rPr>
        <w:t>- приватизированное имущество).</w:t>
      </w:r>
    </w:p>
    <w:p w:rsidR="00980AC1" w:rsidRPr="00B6715F" w:rsidRDefault="004A030F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2. </w:t>
      </w:r>
      <w:r w:rsidR="002A406F" w:rsidRPr="00B6715F">
        <w:rPr>
          <w:rFonts w:cs="Times New Roman"/>
          <w:sz w:val="22"/>
          <w:szCs w:val="22"/>
          <w:lang w:val="ru-RU"/>
        </w:rPr>
        <w:t xml:space="preserve">Эксплуатационные обязательства в отношении </w:t>
      </w:r>
      <w:r w:rsidR="00081A8A" w:rsidRPr="00B6715F">
        <w:rPr>
          <w:rFonts w:cs="Times New Roman"/>
          <w:sz w:val="22"/>
          <w:szCs w:val="22"/>
          <w:lang w:val="ru-RU"/>
        </w:rPr>
        <w:t>прив</w:t>
      </w:r>
      <w:r w:rsidR="004528FB" w:rsidRPr="00B6715F">
        <w:rPr>
          <w:rFonts w:cs="Times New Roman"/>
          <w:sz w:val="22"/>
          <w:szCs w:val="22"/>
          <w:lang w:val="ru-RU"/>
        </w:rPr>
        <w:t>атизированного имущества включаю</w:t>
      </w:r>
      <w:r w:rsidR="00081A8A" w:rsidRPr="00B6715F">
        <w:rPr>
          <w:rFonts w:cs="Times New Roman"/>
          <w:sz w:val="22"/>
          <w:szCs w:val="22"/>
          <w:lang w:val="ru-RU"/>
        </w:rPr>
        <w:t>т в себя:</w:t>
      </w:r>
    </w:p>
    <w:p w:rsidR="00980AC1" w:rsidRPr="00B6715F" w:rsidRDefault="006F3A8C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>а)</w:t>
      </w:r>
      <w:r w:rsidR="00081A8A" w:rsidRPr="00B6715F">
        <w:rPr>
          <w:rFonts w:cs="Times New Roman"/>
          <w:sz w:val="22"/>
          <w:szCs w:val="22"/>
          <w:lang w:val="ru-RU"/>
        </w:rPr>
        <w:t xml:space="preserve"> обязанность поставлять потребителям и абонентам товары, оказывать услуги по регулируемым ценам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980AC1" w:rsidRPr="00B6715F" w:rsidRDefault="006F3A8C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>б)</w:t>
      </w:r>
      <w:r w:rsidR="00081A8A" w:rsidRPr="00B6715F">
        <w:rPr>
          <w:rFonts w:cs="Times New Roman"/>
          <w:sz w:val="22"/>
          <w:szCs w:val="22"/>
          <w:lang w:val="ru-RU"/>
        </w:rPr>
        <w:t xml:space="preserve"> максимальный период прекращения пос</w:t>
      </w:r>
      <w:r w:rsidR="004A030F" w:rsidRPr="00B6715F">
        <w:rPr>
          <w:rFonts w:cs="Times New Roman"/>
          <w:sz w:val="22"/>
          <w:szCs w:val="22"/>
          <w:lang w:val="ru-RU"/>
        </w:rPr>
        <w:t xml:space="preserve">тавок потребителям и абонентам </w:t>
      </w:r>
      <w:r w:rsidR="00081A8A" w:rsidRPr="00B6715F">
        <w:rPr>
          <w:rFonts w:cs="Times New Roman"/>
          <w:sz w:val="22"/>
          <w:szCs w:val="22"/>
          <w:lang w:val="ru-RU"/>
        </w:rPr>
        <w:t>соответствующих товаров, оказания услуг, превышение которого является существенным нарушением эксплуатационно</w:t>
      </w:r>
      <w:r w:rsidR="004A030F" w:rsidRPr="00B6715F">
        <w:rPr>
          <w:rFonts w:cs="Times New Roman"/>
          <w:sz w:val="22"/>
          <w:szCs w:val="22"/>
          <w:lang w:val="ru-RU"/>
        </w:rPr>
        <w:t xml:space="preserve">го обязательства собственником </w:t>
      </w:r>
      <w:r w:rsidR="00081A8A" w:rsidRPr="00B6715F">
        <w:rPr>
          <w:rFonts w:cs="Times New Roman"/>
          <w:sz w:val="22"/>
          <w:szCs w:val="22"/>
          <w:lang w:val="ru-RU"/>
        </w:rPr>
        <w:t>и (или) законным владельцем имущества;</w:t>
      </w:r>
    </w:p>
    <w:p w:rsidR="00980AC1" w:rsidRPr="00B6715F" w:rsidRDefault="006F3A8C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>в)</w:t>
      </w:r>
      <w:r w:rsidR="00081A8A" w:rsidRPr="00B6715F">
        <w:rPr>
          <w:rFonts w:cs="Times New Roman"/>
          <w:sz w:val="22"/>
          <w:szCs w:val="22"/>
          <w:lang w:val="ru-RU"/>
        </w:rPr>
        <w:t xml:space="preserve"> допустимый объем не предоставления соответствующих товаров, услуг, превышение которого яв</w:t>
      </w:r>
      <w:r w:rsidR="004A030F" w:rsidRPr="00B6715F">
        <w:rPr>
          <w:rFonts w:cs="Times New Roman"/>
          <w:sz w:val="22"/>
          <w:szCs w:val="22"/>
          <w:lang w:val="ru-RU"/>
        </w:rPr>
        <w:t xml:space="preserve">ляется существенным нарушением </w:t>
      </w:r>
      <w:r w:rsidR="00081A8A" w:rsidRPr="00B6715F">
        <w:rPr>
          <w:rFonts w:cs="Times New Roman"/>
          <w:sz w:val="22"/>
          <w:szCs w:val="22"/>
          <w:lang w:val="ru-RU"/>
        </w:rPr>
        <w:t xml:space="preserve">эксплуатационного обязательства </w:t>
      </w:r>
      <w:r w:rsidR="004A030F" w:rsidRPr="00B6715F">
        <w:rPr>
          <w:rFonts w:cs="Times New Roman"/>
          <w:sz w:val="22"/>
          <w:szCs w:val="22"/>
          <w:lang w:val="ru-RU"/>
        </w:rPr>
        <w:t xml:space="preserve">собственником и (или) законным </w:t>
      </w:r>
      <w:r w:rsidR="00081A8A" w:rsidRPr="00B6715F">
        <w:rPr>
          <w:rFonts w:cs="Times New Roman"/>
          <w:sz w:val="22"/>
          <w:szCs w:val="22"/>
          <w:lang w:val="ru-RU"/>
        </w:rPr>
        <w:t>владельцем имущества.</w:t>
      </w:r>
    </w:p>
    <w:p w:rsidR="00980AC1" w:rsidRPr="00B6715F" w:rsidRDefault="00081A8A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>3. Контроль за исполнением условий эксплуатационных обяз</w:t>
      </w:r>
      <w:r w:rsidR="002C4740" w:rsidRPr="00B6715F">
        <w:rPr>
          <w:rFonts w:cs="Times New Roman"/>
          <w:sz w:val="22"/>
          <w:szCs w:val="22"/>
          <w:lang w:val="ru-RU"/>
        </w:rPr>
        <w:t xml:space="preserve">ательств </w:t>
      </w:r>
      <w:r w:rsidR="002C4740" w:rsidRPr="00B6715F">
        <w:rPr>
          <w:rFonts w:cs="Times New Roman"/>
          <w:color w:val="000000" w:themeColor="text1"/>
          <w:sz w:val="22"/>
          <w:szCs w:val="22"/>
          <w:lang w:val="ru-RU"/>
        </w:rPr>
        <w:t>осуществляется Администрацией Бодайбинского городского поселения</w:t>
      </w:r>
      <w:r w:rsidR="00316CF7" w:rsidRPr="00B6715F">
        <w:rPr>
          <w:rFonts w:cs="Times New Roman"/>
          <w:color w:val="000000" w:themeColor="text1"/>
          <w:sz w:val="22"/>
          <w:szCs w:val="22"/>
          <w:lang w:val="ru-RU"/>
        </w:rPr>
        <w:t xml:space="preserve"> (далее</w:t>
      </w:r>
      <w:r w:rsidR="00980AC1" w:rsidRPr="00B6715F">
        <w:rPr>
          <w:rFonts w:cs="Times New Roman"/>
          <w:color w:val="000000" w:themeColor="text1"/>
          <w:sz w:val="22"/>
          <w:szCs w:val="22"/>
          <w:lang w:val="ru-RU"/>
        </w:rPr>
        <w:t xml:space="preserve"> </w:t>
      </w:r>
      <w:r w:rsidR="00316CF7" w:rsidRPr="00B6715F">
        <w:rPr>
          <w:rFonts w:cs="Times New Roman"/>
          <w:color w:val="000000" w:themeColor="text1"/>
          <w:sz w:val="22"/>
          <w:szCs w:val="22"/>
          <w:lang w:val="ru-RU"/>
        </w:rPr>
        <w:t>- Администрация)</w:t>
      </w:r>
      <w:r w:rsidR="002C4740" w:rsidRPr="00B6715F">
        <w:rPr>
          <w:rFonts w:cs="Times New Roman"/>
          <w:color w:val="000000" w:themeColor="text1"/>
          <w:sz w:val="22"/>
          <w:szCs w:val="22"/>
          <w:lang w:val="ru-RU"/>
        </w:rPr>
        <w:t>.</w:t>
      </w:r>
    </w:p>
    <w:p w:rsidR="00980AC1" w:rsidRPr="00B6715F" w:rsidRDefault="002C4740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4. Контроль за ис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</w:t>
      </w:r>
      <w:r w:rsidR="00316CF7" w:rsidRPr="00B6715F">
        <w:rPr>
          <w:rFonts w:cs="Times New Roman"/>
          <w:sz w:val="22"/>
          <w:szCs w:val="22"/>
          <w:lang w:val="ru-RU"/>
        </w:rPr>
        <w:t>Администрацией п</w:t>
      </w:r>
      <w:r w:rsidR="004A030F" w:rsidRPr="00B6715F">
        <w:rPr>
          <w:rFonts w:cs="Times New Roman"/>
          <w:sz w:val="22"/>
          <w:szCs w:val="22"/>
          <w:lang w:val="ru-RU"/>
        </w:rPr>
        <w:t xml:space="preserve">лановых и внеплановых проверок </w:t>
      </w:r>
      <w:r w:rsidR="00316CF7" w:rsidRPr="00B6715F">
        <w:rPr>
          <w:rFonts w:cs="Times New Roman"/>
          <w:sz w:val="22"/>
          <w:szCs w:val="22"/>
          <w:lang w:val="ru-RU"/>
        </w:rPr>
        <w:t>в форме документарной и (или) выездной проверки.</w:t>
      </w:r>
      <w:r w:rsidRPr="00B6715F">
        <w:rPr>
          <w:rFonts w:cs="Times New Roman"/>
          <w:sz w:val="22"/>
          <w:szCs w:val="22"/>
          <w:lang w:val="ru-RU"/>
        </w:rPr>
        <w:t xml:space="preserve"> </w:t>
      </w:r>
    </w:p>
    <w:p w:rsidR="00980AC1" w:rsidRPr="00B6715F" w:rsidRDefault="00316CF7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5. Предметом проверки является соблюдение </w:t>
      </w:r>
      <w:r w:rsidR="004B0D29" w:rsidRPr="00B6715F">
        <w:rPr>
          <w:rFonts w:cs="Times New Roman"/>
          <w:sz w:val="22"/>
          <w:szCs w:val="22"/>
          <w:lang w:val="ru-RU"/>
        </w:rPr>
        <w:t xml:space="preserve">собственником и (или) законным </w:t>
      </w:r>
      <w:r w:rsidRPr="00B6715F">
        <w:rPr>
          <w:rFonts w:cs="Times New Roman"/>
          <w:sz w:val="22"/>
          <w:szCs w:val="22"/>
          <w:lang w:val="ru-RU"/>
        </w:rPr>
        <w:t>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</w:t>
      </w:r>
      <w:r w:rsidR="004B0D29" w:rsidRPr="00B6715F">
        <w:rPr>
          <w:rFonts w:cs="Times New Roman"/>
          <w:sz w:val="22"/>
          <w:szCs w:val="22"/>
          <w:lang w:val="ru-RU"/>
        </w:rPr>
        <w:t>и и абонентами соответствующих товаров</w:t>
      </w:r>
      <w:r w:rsidRPr="00B6715F">
        <w:rPr>
          <w:rFonts w:cs="Times New Roman"/>
          <w:sz w:val="22"/>
          <w:szCs w:val="22"/>
          <w:lang w:val="ru-RU"/>
        </w:rPr>
        <w:t>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980AC1" w:rsidRPr="00B6715F" w:rsidRDefault="00316CF7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6. Проверки проводятся должностными лицами, </w:t>
      </w:r>
      <w:r w:rsidR="004A030F" w:rsidRPr="00B6715F">
        <w:rPr>
          <w:rFonts w:cs="Times New Roman"/>
          <w:sz w:val="22"/>
          <w:szCs w:val="22"/>
          <w:lang w:val="ru-RU"/>
        </w:rPr>
        <w:t xml:space="preserve">уполномоченными правовым актом </w:t>
      </w:r>
      <w:r w:rsidRPr="00B6715F">
        <w:rPr>
          <w:rFonts w:cs="Times New Roman"/>
          <w:sz w:val="22"/>
          <w:szCs w:val="22"/>
          <w:lang w:val="ru-RU"/>
        </w:rPr>
        <w:t>Администрации на проведение соответствующих проверок</w:t>
      </w:r>
      <w:r w:rsidR="003119DE" w:rsidRPr="00B6715F">
        <w:rPr>
          <w:rFonts w:cs="Times New Roman"/>
          <w:sz w:val="22"/>
          <w:szCs w:val="22"/>
          <w:lang w:val="ru-RU"/>
        </w:rPr>
        <w:t xml:space="preserve"> (далее- уполномоченный орган)</w:t>
      </w:r>
      <w:r w:rsidRPr="00B6715F">
        <w:rPr>
          <w:rFonts w:cs="Times New Roman"/>
          <w:sz w:val="22"/>
          <w:szCs w:val="22"/>
          <w:lang w:val="ru-RU"/>
        </w:rPr>
        <w:t>.</w:t>
      </w:r>
    </w:p>
    <w:p w:rsidR="00316CF7" w:rsidRPr="00B6715F" w:rsidRDefault="00B37C4A" w:rsidP="00980AC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sz w:val="22"/>
          <w:szCs w:val="22"/>
          <w:lang w:val="ru-RU"/>
        </w:rPr>
      </w:pPr>
      <w:r w:rsidRPr="00B6715F">
        <w:rPr>
          <w:rFonts w:cs="Times New Roman"/>
          <w:sz w:val="22"/>
          <w:szCs w:val="22"/>
          <w:lang w:val="ru-RU"/>
        </w:rPr>
        <w:t xml:space="preserve">Заверенная копия правового акта Администрации вручается </w:t>
      </w:r>
      <w:r w:rsidR="003119DE" w:rsidRPr="00B6715F">
        <w:rPr>
          <w:rFonts w:cs="Times New Roman"/>
          <w:sz w:val="22"/>
          <w:szCs w:val="22"/>
          <w:lang w:val="ru-RU"/>
        </w:rPr>
        <w:t>уполномоченным органом,</w:t>
      </w:r>
      <w:r w:rsidRPr="00B6715F">
        <w:rPr>
          <w:rFonts w:cs="Times New Roman"/>
          <w:sz w:val="22"/>
          <w:szCs w:val="22"/>
          <w:lang w:val="ru-RU"/>
        </w:rPr>
        <w:t xml:space="preserve"> проводящим проверку, руководител</w:t>
      </w:r>
      <w:r w:rsidR="004A030F" w:rsidRPr="00B6715F">
        <w:rPr>
          <w:rFonts w:cs="Times New Roman"/>
          <w:sz w:val="22"/>
          <w:szCs w:val="22"/>
          <w:lang w:val="ru-RU"/>
        </w:rPr>
        <w:t xml:space="preserve">ю, иному должностному лицу или </w:t>
      </w:r>
      <w:r w:rsidRPr="00B6715F">
        <w:rPr>
          <w:rFonts w:cs="Times New Roman"/>
          <w:sz w:val="22"/>
          <w:szCs w:val="22"/>
          <w:lang w:val="ru-RU"/>
        </w:rPr>
        <w:t xml:space="preserve">уполномоченному представителю проверяемого собственника и (или) законного владельца приватизированного имущества. </w:t>
      </w:r>
    </w:p>
    <w:p w:rsidR="004A030F" w:rsidRPr="00B6715F" w:rsidRDefault="003119DE" w:rsidP="004A030F">
      <w:pPr>
        <w:pStyle w:val="ConsPlusTitle"/>
        <w:widowControl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szCs w:val="22"/>
        </w:rPr>
        <w:lastRenderedPageBreak/>
        <w:t>7. Плановые проверки проводятся уполномоченным орга</w:t>
      </w:r>
      <w:r w:rsidR="004A030F" w:rsidRPr="00B6715F">
        <w:rPr>
          <w:rFonts w:ascii="Times New Roman" w:hAnsi="Times New Roman" w:cs="Times New Roman"/>
          <w:b w:val="0"/>
          <w:szCs w:val="22"/>
        </w:rPr>
        <w:t xml:space="preserve">ном на основании утверждаемого </w:t>
      </w:r>
      <w:r w:rsidRPr="00B6715F">
        <w:rPr>
          <w:rFonts w:ascii="Times New Roman" w:hAnsi="Times New Roman" w:cs="Times New Roman"/>
          <w:b w:val="0"/>
          <w:szCs w:val="22"/>
        </w:rPr>
        <w:t xml:space="preserve">Администрацией ежегодного плана проведения плановых проверок (далее- ежегодный план), который </w:t>
      </w:r>
      <w:r w:rsidRPr="00B6715F">
        <w:rPr>
          <w:rStyle w:val="a4"/>
          <w:rFonts w:ascii="Times New Roman" w:hAnsi="Times New Roman" w:cs="Times New Roman"/>
          <w:b w:val="0"/>
          <w:i w:val="0"/>
          <w:szCs w:val="22"/>
        </w:rPr>
        <w:t xml:space="preserve">размещается в сети Интернет на официальном сайте администрации Бодайбинского городского </w:t>
      </w:r>
      <w:r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 xml:space="preserve">поселения </w:t>
      </w:r>
      <w:hyperlink r:id="rId9" w:history="1"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www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.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uprava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-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bodaibo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</w:rPr>
          <w:t>.</w:t>
        </w:r>
        <w:r w:rsidRPr="00B6715F">
          <w:rPr>
            <w:rStyle w:val="a5"/>
            <w:rFonts w:ascii="Times New Roman" w:hAnsi="Times New Roman" w:cs="Times New Roman"/>
            <w:b w:val="0"/>
            <w:color w:val="000000" w:themeColor="text1"/>
            <w:szCs w:val="22"/>
            <w:u w:val="none"/>
            <w:lang w:val="en-US"/>
          </w:rPr>
          <w:t>ru</w:t>
        </w:r>
      </w:hyperlink>
      <w:r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>.</w:t>
      </w:r>
    </w:p>
    <w:p w:rsidR="004A030F" w:rsidRPr="00B6715F" w:rsidRDefault="003119DE" w:rsidP="004A030F">
      <w:pPr>
        <w:pStyle w:val="ConsPlusTitle"/>
        <w:widowControl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</w:pPr>
      <w:r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 xml:space="preserve">О проведении плановой проверки собственник и (или) законный владелец приватизированного имущества официально уведомляется </w:t>
      </w:r>
      <w:r w:rsidR="00BD47EE"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>уполномоченным органом</w:t>
      </w:r>
      <w:r w:rsidRPr="00B6715F">
        <w:rPr>
          <w:rStyle w:val="a4"/>
          <w:rFonts w:ascii="Times New Roman" w:hAnsi="Times New Roman" w:cs="Times New Roman"/>
          <w:b w:val="0"/>
          <w:i w:val="0"/>
          <w:color w:val="000000" w:themeColor="text1"/>
          <w:szCs w:val="22"/>
        </w:rPr>
        <w:t xml:space="preserve"> не позднее 3 рабочих дней до начала ее проведения.</w:t>
      </w:r>
    </w:p>
    <w:p w:rsidR="004A030F" w:rsidRPr="00B6715F" w:rsidRDefault="00BD47EE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8. Периодичность проведения плановых проверок определяется ежегодным планом проверок.</w:t>
      </w:r>
    </w:p>
    <w:p w:rsidR="004A030F" w:rsidRPr="00B6715F" w:rsidRDefault="00BD47EE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9. Внеплановы</w:t>
      </w:r>
      <w:r w:rsidR="008121EA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е проверки проводятся в случаях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поступления в органы государственного контроля</w:t>
      </w:r>
      <w:r w:rsidR="008121EA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(н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адзора), органы муниципального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контроля об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ращений и заявлений граждан, в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том числе индивидуальных предпринимателей, юридичес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ких лиц, информации от органов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государственной власти, органов местного самоуправления, из средств массовой информации о следующих фактах:</w:t>
      </w:r>
    </w:p>
    <w:p w:rsidR="004A030F" w:rsidRPr="00B6715F" w:rsidRDefault="008121EA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а</w:t>
      </w:r>
      <w:r w:rsidR="00BD47EE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) возникновения </w:t>
      </w:r>
      <w:r w:rsidR="00804DA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угрозы причинения (либо причинения) вреда жизни, здоровью граждан, вреда животным, растениям, окружающей среде, объектам культурного наследия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804DA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A030F" w:rsidRPr="00B6715F" w:rsidRDefault="008121EA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б</w:t>
      </w:r>
      <w:r w:rsidR="00804DA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) нарушения прав потребителей (в случае обращения граждан, права которых нарушены);</w:t>
      </w:r>
    </w:p>
    <w:p w:rsidR="004A030F" w:rsidRPr="00B6715F" w:rsidRDefault="00804DA9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г) издания приказа (распоряжения) руководителя органа государственного контроля (надзора)</w:t>
      </w:r>
      <w:r w:rsidR="008121EA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в соответствии с поручениями Президента Российской Федерации, Правительства Российской Федерации или </w:t>
      </w:r>
      <w:r w:rsidR="00A87955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4A030F" w:rsidRPr="00B6715F" w:rsidRDefault="004B0D29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О проведении внеплановой </w:t>
      </w:r>
      <w:r w:rsidR="00A87955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выездной проверки, за исключением проверки, основанием для проведения которой являются поступившие в уполномоченный орган контроля заявления или обращения граждан, в том числе индивидуальных предпринимателей, юридических лиц, информация от должностных лиц органов государственного контроля (надзора), из средств массовой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информации о нарушении условий </w:t>
      </w:r>
      <w:r w:rsidR="00A87955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эксплуатационных обязательств, собственник и (или) законный владелец приватизированного имущества уведомляется уполномоченным органом не менее чем за 24 часа до начала ее проведения.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10. По результатам проведения 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проверки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должностными</w:t>
      </w:r>
      <w:r w:rsidR="007B38E2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лицами уполномоченного органа, проводящими проверку, составляется акт проверки, в котором содержатся: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а) сведения о дате, времени и месте составления акта проверки, фамилии, и инициалах и должности представителей должностного лица, проводившего проверку;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б) описание работы, проведенной в ходе осуществления проверки;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в) обобщенная информация о результатах проверки, в том числе о выявленных нарушениях;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г) заключение о надлежащем (либо ненадлежащем) выполнении условий эксплуатационных обязательств, отсутствие (либо наличие) существенных нарушений собственником и (или) законным владельцем приватизированного имущества;</w:t>
      </w:r>
    </w:p>
    <w:p w:rsidR="004A030F" w:rsidRPr="00B6715F" w:rsidRDefault="004942D8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д) предложения по обращению в суд с иском об изъятии</w:t>
      </w:r>
      <w:r w:rsidR="00827A9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посредством выкупа приватизированного имущества, в случае существенного нарушения эксплуатационных обязательств собственником и (или)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законным владельцем </w:t>
      </w:r>
      <w:r w:rsidR="007B38E2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приватизированного имущества;</w:t>
      </w:r>
    </w:p>
    <w:p w:rsidR="004A030F" w:rsidRPr="00B6715F" w:rsidRDefault="007B38E2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е) заключение о целесообразности направления соответствующих материалов в правоохранительные органы.</w:t>
      </w:r>
    </w:p>
    <w:p w:rsidR="004A030F" w:rsidRPr="00B6715F" w:rsidRDefault="007063D1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11. Результаты проверки, содер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жащие информацию, составляющую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государственную, коммерческую, служебную, иную тайну, оформляются с соблюдени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ем требований, предусмотренных законодательством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Российской Федерации.</w:t>
      </w:r>
    </w:p>
    <w:p w:rsidR="004A030F" w:rsidRPr="00B6715F" w:rsidRDefault="004A030F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12. Акт проверки </w:t>
      </w:r>
      <w:r w:rsidR="007063D1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оформляется непосредственно после ее завершения в </w:t>
      </w:r>
      <w:r w:rsidR="004F2C73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2</w:t>
      </w:r>
      <w:r w:rsidR="007063D1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-х экземплярах:</w:t>
      </w:r>
    </w:p>
    <w:p w:rsidR="004A030F" w:rsidRPr="00B6715F" w:rsidRDefault="007063D1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- один экземпляр остается у уполномоченного органа;</w:t>
      </w:r>
    </w:p>
    <w:p w:rsidR="004A030F" w:rsidRPr="00B6715F" w:rsidRDefault="007063D1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- один экземпляр направляется собственнику и (или) законному владель</w:t>
      </w:r>
      <w:r w:rsidR="004B0D2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цу приватизированного имущества.</w:t>
      </w:r>
    </w:p>
    <w:p w:rsidR="004A030F" w:rsidRPr="00B6715F" w:rsidRDefault="004F2C73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13. 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</w:t>
      </w:r>
      <w:r w:rsidR="007063D1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законодательством Российской федерации, обязаны принять меры по привлечению лиц, допустивших выявленные нарушения, к ответственности с выдачей предписания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об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устранении выявленных нарушений.</w:t>
      </w:r>
    </w:p>
    <w:p w:rsidR="004A030F" w:rsidRPr="00B6715F" w:rsidRDefault="004F2C73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lastRenderedPageBreak/>
        <w:t>14. Собственники и (или) законные владельцы приватизированного имущества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,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необоснованно препя</w:t>
      </w:r>
      <w:r w:rsidR="004A030F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тствующие проведению проверок, </w:t>
      </w: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и (или) не исполняющие в 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:rsidR="004F2C73" w:rsidRPr="00B6715F" w:rsidRDefault="004F2C73" w:rsidP="004A0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Cs w:val="22"/>
        </w:rPr>
      </w:pPr>
      <w:r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15. В случае существенного нарушения</w:t>
      </w:r>
      <w:r w:rsidR="00B412C2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эксплуатационного обязательства собственником и (или) законным владельцем приватизированного имущества, уполномоченный орган вправе обратить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Федерал</w:t>
      </w:r>
      <w:r w:rsidR="004B0D2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ьным законом от 29.07.1998 г.</w:t>
      </w:r>
      <w:r w:rsidR="00B412C2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№ 135-ФЗ «Об оценочной деятельности в Российской Федерации», з</w:t>
      </w:r>
      <w:r w:rsidR="004B0D29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а вычетом убытков, причиненных </w:t>
      </w:r>
      <w:r w:rsidR="00B412C2" w:rsidRPr="00B6715F">
        <w:rPr>
          <w:rFonts w:ascii="Times New Roman" w:hAnsi="Times New Roman" w:cs="Times New Roman"/>
          <w:b w:val="0"/>
          <w:color w:val="000000" w:themeColor="text1"/>
          <w:szCs w:val="22"/>
        </w:rPr>
        <w:t>потребителям вследствие существенного нарушения эксплуатационного обязательства.</w:t>
      </w: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EF342E" w:rsidRPr="004A030F" w:rsidRDefault="00EF342E" w:rsidP="00980AC1">
      <w:pPr>
        <w:pStyle w:val="a6"/>
        <w:widowControl/>
        <w:numPr>
          <w:ilvl w:val="0"/>
          <w:numId w:val="1"/>
        </w:numPr>
        <w:tabs>
          <w:tab w:val="clear" w:pos="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412C2" w:rsidRPr="004A030F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412C2" w:rsidRPr="004A030F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412C2" w:rsidRPr="004A030F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412C2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980AC1" w:rsidRDefault="00980AC1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6715F" w:rsidRDefault="00B6715F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3"/>
          <w:szCs w:val="23"/>
          <w:lang w:val="ru-RU"/>
        </w:rPr>
      </w:pPr>
    </w:p>
    <w:p w:rsidR="00B412C2" w:rsidRPr="00980AC1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0"/>
          <w:szCs w:val="20"/>
          <w:lang w:val="ru-RU"/>
        </w:rPr>
      </w:pPr>
      <w:r w:rsidRPr="00980AC1">
        <w:rPr>
          <w:rFonts w:cs="Times New Roman"/>
          <w:sz w:val="20"/>
          <w:szCs w:val="20"/>
          <w:lang w:val="ru-RU"/>
        </w:rPr>
        <w:t>Подготовил:</w:t>
      </w:r>
    </w:p>
    <w:p w:rsidR="00980AC1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980AC1">
        <w:rPr>
          <w:rFonts w:cs="Times New Roman"/>
          <w:sz w:val="20"/>
          <w:szCs w:val="20"/>
          <w:lang w:val="ru-RU"/>
        </w:rPr>
        <w:t xml:space="preserve">Начальник </w:t>
      </w:r>
      <w:r w:rsidR="00980AC1">
        <w:rPr>
          <w:rFonts w:cs="Times New Roman"/>
          <w:sz w:val="20"/>
          <w:szCs w:val="20"/>
          <w:lang w:val="ru-RU"/>
        </w:rPr>
        <w:t xml:space="preserve"> </w:t>
      </w:r>
      <w:r w:rsidRPr="00980AC1">
        <w:rPr>
          <w:rFonts w:cs="Times New Roman"/>
          <w:sz w:val="20"/>
          <w:szCs w:val="20"/>
          <w:lang w:val="ru-RU"/>
        </w:rPr>
        <w:t>отдела</w:t>
      </w:r>
      <w:proofErr w:type="gramEnd"/>
      <w:r w:rsidRPr="00980AC1">
        <w:rPr>
          <w:rFonts w:cs="Times New Roman"/>
          <w:sz w:val="20"/>
          <w:szCs w:val="20"/>
          <w:lang w:val="ru-RU"/>
        </w:rPr>
        <w:t xml:space="preserve"> </w:t>
      </w:r>
      <w:r w:rsidR="00980AC1">
        <w:rPr>
          <w:rFonts w:cs="Times New Roman"/>
          <w:sz w:val="20"/>
          <w:szCs w:val="20"/>
          <w:lang w:val="ru-RU"/>
        </w:rPr>
        <w:t xml:space="preserve"> </w:t>
      </w:r>
      <w:r w:rsidRPr="00980AC1">
        <w:rPr>
          <w:rFonts w:cs="Times New Roman"/>
          <w:sz w:val="20"/>
          <w:szCs w:val="20"/>
          <w:lang w:val="ru-RU"/>
        </w:rPr>
        <w:t>по</w:t>
      </w:r>
      <w:r w:rsidR="00980AC1">
        <w:rPr>
          <w:rFonts w:cs="Times New Roman"/>
          <w:sz w:val="20"/>
          <w:szCs w:val="20"/>
          <w:lang w:val="ru-RU"/>
        </w:rPr>
        <w:t xml:space="preserve"> </w:t>
      </w:r>
      <w:r w:rsidRPr="00980AC1">
        <w:rPr>
          <w:rFonts w:cs="Times New Roman"/>
          <w:sz w:val="20"/>
          <w:szCs w:val="20"/>
          <w:lang w:val="ru-RU"/>
        </w:rPr>
        <w:t xml:space="preserve"> управлению </w:t>
      </w:r>
      <w:r w:rsidR="00980AC1">
        <w:rPr>
          <w:rFonts w:cs="Times New Roman"/>
          <w:sz w:val="20"/>
          <w:szCs w:val="20"/>
          <w:lang w:val="ru-RU"/>
        </w:rPr>
        <w:t xml:space="preserve"> муниципальным</w:t>
      </w:r>
    </w:p>
    <w:p w:rsidR="00B412C2" w:rsidRPr="00980AC1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0"/>
          <w:szCs w:val="20"/>
          <w:lang w:val="ru-RU"/>
        </w:rPr>
      </w:pPr>
      <w:r w:rsidRPr="00980AC1">
        <w:rPr>
          <w:rFonts w:cs="Times New Roman"/>
          <w:sz w:val="20"/>
          <w:szCs w:val="20"/>
          <w:lang w:val="ru-RU"/>
        </w:rPr>
        <w:t xml:space="preserve">имуществом </w:t>
      </w:r>
      <w:r w:rsidR="00980AC1">
        <w:rPr>
          <w:rFonts w:cs="Times New Roman"/>
          <w:sz w:val="20"/>
          <w:szCs w:val="20"/>
          <w:lang w:val="ru-RU"/>
        </w:rPr>
        <w:t xml:space="preserve">   </w:t>
      </w:r>
      <w:r w:rsidRPr="00980AC1">
        <w:rPr>
          <w:rFonts w:cs="Times New Roman"/>
          <w:sz w:val="20"/>
          <w:szCs w:val="20"/>
          <w:lang w:val="ru-RU"/>
        </w:rPr>
        <w:t xml:space="preserve">и </w:t>
      </w:r>
      <w:r w:rsidR="00980AC1">
        <w:rPr>
          <w:rFonts w:cs="Times New Roman"/>
          <w:sz w:val="20"/>
          <w:szCs w:val="20"/>
          <w:lang w:val="ru-RU"/>
        </w:rPr>
        <w:t xml:space="preserve">   </w:t>
      </w:r>
      <w:r w:rsidRPr="00980AC1">
        <w:rPr>
          <w:rFonts w:cs="Times New Roman"/>
          <w:sz w:val="20"/>
          <w:szCs w:val="20"/>
          <w:lang w:val="ru-RU"/>
        </w:rPr>
        <w:t>жилищно</w:t>
      </w:r>
      <w:r w:rsidR="00980AC1">
        <w:rPr>
          <w:rFonts w:cs="Times New Roman"/>
          <w:sz w:val="20"/>
          <w:szCs w:val="20"/>
          <w:lang w:val="ru-RU"/>
        </w:rPr>
        <w:t xml:space="preserve"> - </w:t>
      </w:r>
      <w:proofErr w:type="gramStart"/>
      <w:r w:rsidR="00980AC1">
        <w:rPr>
          <w:rFonts w:cs="Times New Roman"/>
          <w:sz w:val="20"/>
          <w:szCs w:val="20"/>
          <w:lang w:val="ru-RU"/>
        </w:rPr>
        <w:t>социальным  вопросам</w:t>
      </w:r>
      <w:proofErr w:type="gramEnd"/>
    </w:p>
    <w:p w:rsidR="00980AC1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0"/>
          <w:szCs w:val="20"/>
          <w:lang w:val="ru-RU"/>
        </w:rPr>
      </w:pPr>
      <w:r w:rsidRPr="00980AC1">
        <w:rPr>
          <w:rFonts w:cs="Times New Roman"/>
          <w:sz w:val="20"/>
          <w:szCs w:val="20"/>
          <w:lang w:val="ru-RU"/>
        </w:rPr>
        <w:t>администрации Бодайбинского городского поселения</w:t>
      </w:r>
    </w:p>
    <w:p w:rsidR="00B412C2" w:rsidRDefault="00B412C2" w:rsidP="004A030F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rFonts w:cs="Times New Roman"/>
          <w:sz w:val="20"/>
          <w:szCs w:val="20"/>
          <w:lang w:val="ru-RU"/>
        </w:rPr>
      </w:pPr>
      <w:r w:rsidRPr="00980AC1">
        <w:rPr>
          <w:rFonts w:cs="Times New Roman"/>
          <w:sz w:val="20"/>
          <w:szCs w:val="20"/>
          <w:lang w:val="ru-RU"/>
        </w:rPr>
        <w:t>Верницкая И.В.</w:t>
      </w:r>
      <w:bookmarkStart w:id="0" w:name="_GoBack"/>
      <w:bookmarkEnd w:id="0"/>
    </w:p>
    <w:sectPr w:rsidR="00B412C2" w:rsidSect="00980A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3A7FDC"/>
    <w:multiLevelType w:val="hybridMultilevel"/>
    <w:tmpl w:val="7C5EAB84"/>
    <w:lvl w:ilvl="0" w:tplc="72269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94328C"/>
    <w:multiLevelType w:val="hybridMultilevel"/>
    <w:tmpl w:val="B5E21758"/>
    <w:lvl w:ilvl="0" w:tplc="63368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0"/>
    <w:rsid w:val="00081A8A"/>
    <w:rsid w:val="000B547C"/>
    <w:rsid w:val="000F4CBF"/>
    <w:rsid w:val="000F7DCF"/>
    <w:rsid w:val="0010659D"/>
    <w:rsid w:val="00122748"/>
    <w:rsid w:val="00133E00"/>
    <w:rsid w:val="00175C0C"/>
    <w:rsid w:val="001C19F8"/>
    <w:rsid w:val="00231AB0"/>
    <w:rsid w:val="002A406F"/>
    <w:rsid w:val="002C1FD1"/>
    <w:rsid w:val="002C3299"/>
    <w:rsid w:val="002C4740"/>
    <w:rsid w:val="002C4EAD"/>
    <w:rsid w:val="002C51A6"/>
    <w:rsid w:val="002F7F64"/>
    <w:rsid w:val="003119DE"/>
    <w:rsid w:val="00316CF7"/>
    <w:rsid w:val="00383053"/>
    <w:rsid w:val="003C5852"/>
    <w:rsid w:val="003E57BE"/>
    <w:rsid w:val="00404864"/>
    <w:rsid w:val="00420694"/>
    <w:rsid w:val="004528FB"/>
    <w:rsid w:val="004651D4"/>
    <w:rsid w:val="0048731F"/>
    <w:rsid w:val="004942D8"/>
    <w:rsid w:val="004A030F"/>
    <w:rsid w:val="004A6B71"/>
    <w:rsid w:val="004B0D29"/>
    <w:rsid w:val="004C38F7"/>
    <w:rsid w:val="004F2C73"/>
    <w:rsid w:val="0054026B"/>
    <w:rsid w:val="00565814"/>
    <w:rsid w:val="006725E9"/>
    <w:rsid w:val="006F3A8C"/>
    <w:rsid w:val="00703EAB"/>
    <w:rsid w:val="007063D1"/>
    <w:rsid w:val="00707769"/>
    <w:rsid w:val="007302A9"/>
    <w:rsid w:val="00751371"/>
    <w:rsid w:val="007B38E2"/>
    <w:rsid w:val="007B4BEA"/>
    <w:rsid w:val="007C7480"/>
    <w:rsid w:val="008013FC"/>
    <w:rsid w:val="00804DA9"/>
    <w:rsid w:val="00810E76"/>
    <w:rsid w:val="008121EA"/>
    <w:rsid w:val="00827A9F"/>
    <w:rsid w:val="008364C3"/>
    <w:rsid w:val="00885F83"/>
    <w:rsid w:val="00933700"/>
    <w:rsid w:val="00980AC1"/>
    <w:rsid w:val="00A14D8F"/>
    <w:rsid w:val="00A37B90"/>
    <w:rsid w:val="00A761E2"/>
    <w:rsid w:val="00A87955"/>
    <w:rsid w:val="00AD6B79"/>
    <w:rsid w:val="00AD74AF"/>
    <w:rsid w:val="00B37C4A"/>
    <w:rsid w:val="00B412C2"/>
    <w:rsid w:val="00B6715F"/>
    <w:rsid w:val="00B70EAE"/>
    <w:rsid w:val="00BD47EE"/>
    <w:rsid w:val="00C044B4"/>
    <w:rsid w:val="00C3379C"/>
    <w:rsid w:val="00C927E9"/>
    <w:rsid w:val="00CB6E62"/>
    <w:rsid w:val="00D81323"/>
    <w:rsid w:val="00DF6792"/>
    <w:rsid w:val="00E475A6"/>
    <w:rsid w:val="00EA7FC9"/>
    <w:rsid w:val="00EF342E"/>
    <w:rsid w:val="00F815AC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1F1C5-8005-4213-B8BF-9E7118D4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7FC9"/>
    <w:pPr>
      <w:keepNext/>
      <w:tabs>
        <w:tab w:val="left" w:pos="9071"/>
      </w:tabs>
      <w:spacing w:after="0" w:line="240" w:lineRule="auto"/>
      <w:ind w:right="-1" w:hanging="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7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C7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1C19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3">
    <w:name w:val="No Spacing"/>
    <w:uiPriority w:val="1"/>
    <w:qFormat/>
    <w:rsid w:val="001C19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lang w:val="en-US" w:eastAsia="zh-CN" w:bidi="en-US"/>
    </w:rPr>
  </w:style>
  <w:style w:type="character" w:styleId="a4">
    <w:name w:val="Emphasis"/>
    <w:rsid w:val="001C19F8"/>
    <w:rPr>
      <w:i/>
      <w:iCs/>
    </w:rPr>
  </w:style>
  <w:style w:type="character" w:styleId="a5">
    <w:name w:val="Hyperlink"/>
    <w:basedOn w:val="a0"/>
    <w:rsid w:val="001C19F8"/>
    <w:rPr>
      <w:color w:val="0563C1"/>
      <w:u w:val="single"/>
    </w:rPr>
  </w:style>
  <w:style w:type="paragraph" w:styleId="a6">
    <w:name w:val="Body Text"/>
    <w:basedOn w:val="a"/>
    <w:link w:val="a7"/>
    <w:rsid w:val="004C38F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rsid w:val="004C38F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C044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A7F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">
    <w:name w:val="Heading"/>
    <w:uiPriority w:val="99"/>
    <w:rsid w:val="00EA7FC9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B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EA0314B34609C4899B3A2A25695958305A1C39EAFB82A0147B4FC9E4z1m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A0314B34609C4899B3A2A25695958305B1C3DEDF582A0147B4FC9E4z1m8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EF81-01F6-4C68-994D-D5BF76F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цкая Ирина Васильевна</dc:creator>
  <cp:keywords/>
  <dc:description/>
  <cp:lastModifiedBy>Ходарева Светлана Николаевна</cp:lastModifiedBy>
  <cp:revision>30</cp:revision>
  <cp:lastPrinted>2016-12-09T01:47:00Z</cp:lastPrinted>
  <dcterms:created xsi:type="dcterms:W3CDTF">2016-11-16T02:59:00Z</dcterms:created>
  <dcterms:modified xsi:type="dcterms:W3CDTF">2016-12-12T06:49:00Z</dcterms:modified>
</cp:coreProperties>
</file>